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BC" w:rsidRPr="001F30BC" w:rsidRDefault="001F30BC" w:rsidP="001F30BC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F30B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A0E3C2" wp14:editId="524E7B24">
            <wp:extent cx="563526" cy="659219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0" cy="6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BC" w:rsidRPr="001F30BC" w:rsidRDefault="001F30BC" w:rsidP="001F30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pacing w:val="20"/>
          <w:position w:val="-38"/>
          <w:sz w:val="28"/>
          <w:szCs w:val="28"/>
          <w:lang w:eastAsia="ru-RU"/>
        </w:rPr>
      </w:pPr>
      <w:r w:rsidRPr="001F30BC">
        <w:rPr>
          <w:rFonts w:ascii="Times New Roman" w:eastAsia="Calibri" w:hAnsi="Times New Roman" w:cs="Times New Roman"/>
          <w:b/>
          <w:color w:val="000000" w:themeColor="text1"/>
          <w:spacing w:val="20"/>
          <w:position w:val="-38"/>
          <w:sz w:val="28"/>
          <w:szCs w:val="28"/>
          <w:lang w:eastAsia="ru-RU"/>
        </w:rPr>
        <w:t xml:space="preserve">СЕЛЬСКИЙ СОВЕТ ВОЗДВИЖЕНСКОГО СЕЛЬСОВЕТА </w:t>
      </w:r>
    </w:p>
    <w:p w:rsidR="001F30BC" w:rsidRPr="001F30BC" w:rsidRDefault="001F30BC" w:rsidP="001F30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pacing w:val="20"/>
          <w:position w:val="-38"/>
          <w:sz w:val="28"/>
          <w:szCs w:val="28"/>
          <w:lang w:eastAsia="ru-RU"/>
        </w:rPr>
      </w:pPr>
      <w:r w:rsidRPr="001F30BC">
        <w:rPr>
          <w:rFonts w:ascii="Times New Roman" w:eastAsia="Calibri" w:hAnsi="Times New Roman" w:cs="Times New Roman"/>
          <w:b/>
          <w:color w:val="000000" w:themeColor="text1"/>
          <w:spacing w:val="20"/>
          <w:position w:val="-38"/>
          <w:sz w:val="28"/>
          <w:szCs w:val="28"/>
          <w:lang w:eastAsia="ru-RU"/>
        </w:rPr>
        <w:t xml:space="preserve">ВОСКРЕСЕНСКОГО МУНИЦИПАЛЬНОГО РАЙОНА </w:t>
      </w:r>
    </w:p>
    <w:p w:rsidR="001F30BC" w:rsidRPr="001F30BC" w:rsidRDefault="001F30BC" w:rsidP="001F30BC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pacing w:val="20"/>
          <w:position w:val="-38"/>
          <w:sz w:val="28"/>
          <w:szCs w:val="28"/>
          <w:lang w:eastAsia="ru-RU"/>
        </w:rPr>
      </w:pPr>
      <w:r w:rsidRPr="001F30BC">
        <w:rPr>
          <w:rFonts w:ascii="Times New Roman" w:eastAsia="Calibri" w:hAnsi="Times New Roman" w:cs="Times New Roman"/>
          <w:b/>
          <w:color w:val="000000" w:themeColor="text1"/>
          <w:spacing w:val="20"/>
          <w:position w:val="-38"/>
          <w:sz w:val="28"/>
          <w:szCs w:val="28"/>
          <w:lang w:eastAsia="ru-RU"/>
        </w:rPr>
        <w:t>НИЖЕГОРОДСКОЙ ОБЛАСТИ</w:t>
      </w:r>
    </w:p>
    <w:p w:rsidR="001F30BC" w:rsidRPr="001F30BC" w:rsidRDefault="001F30BC" w:rsidP="001F30B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F30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BF2BF2" w:rsidRPr="00BF2BF2" w:rsidRDefault="00E804A9" w:rsidP="00BF2BF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1F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1F3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F3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F30B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противодействию коррупции</w:t>
      </w:r>
      <w:r w:rsidR="0060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4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Совете </w:t>
      </w:r>
      <w:r w:rsidR="008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виженского</w:t>
      </w:r>
      <w:r w:rsidR="00C4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кресенского муниципального района Нижегородской области на 2018-2020 годы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Ф от 29.06.2018 N 378 "О Национальном плане противодействия коррупции на 2018 - 2020 годы", Федеральным законом от 25 декабря 2008 года № 273 - ФЗ "О противодействии коррупции", в целях повышения эффективности работы по противодействию коррупции в администрации </w:t>
      </w:r>
      <w:r w:rsidR="008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</w:t>
      </w:r>
    </w:p>
    <w:p w:rsidR="00BF2BF2" w:rsidRPr="00BF2BF2" w:rsidRDefault="00BF2BF2" w:rsidP="00BF2BF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Pr="00BF2BF2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:</w:t>
      </w:r>
    </w:p>
    <w:p w:rsidR="00BF2BF2" w:rsidRPr="00BF2BF2" w:rsidRDefault="00BF2BF2" w:rsidP="00BF2BF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по противодействию коррупции </w:t>
      </w:r>
      <w:r w:rsidR="0060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Совете </w:t>
      </w:r>
      <w:r w:rsidR="008A1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="00C4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 Нижегоро</w:t>
      </w:r>
      <w:r w:rsidR="00D9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на 2018-2020 годы, согласно Приложению 1.</w:t>
      </w:r>
    </w:p>
    <w:p w:rsidR="00BF2BF2" w:rsidRPr="00BF2BF2" w:rsidRDefault="008A16CD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F2BF2" w:rsidRPr="00BF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ть настоящее решение на информационном стенде администрации сельсовета и разместить на официальном сайте администрации Воскресенского муниципального района в  информационно – телекоммуникационной сети Интернет.</w:t>
      </w:r>
    </w:p>
    <w:p w:rsidR="00BF2BF2" w:rsidRPr="00BF2BF2" w:rsidRDefault="008A16CD" w:rsidP="008A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глав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Николаевича.</w:t>
      </w:r>
    </w:p>
    <w:p w:rsidR="00BF2BF2" w:rsidRPr="00BF2BF2" w:rsidRDefault="008A16CD" w:rsidP="00BF2BF2">
      <w:pPr>
        <w:tabs>
          <w:tab w:val="left" w:pos="567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BF2BF2" w:rsidRPr="00BF2BF2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Настоящее решение вступает в силу со дня его обнародования</w:t>
      </w:r>
      <w:r w:rsidR="00D372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7"/>
          <w:lang w:eastAsia="ru-RU"/>
        </w:rPr>
        <w:t>.</w:t>
      </w: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</w:t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F3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Лебедев</w:t>
      </w:r>
      <w:proofErr w:type="spellEnd"/>
    </w:p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2BF2" w:rsidRPr="00BF2BF2" w:rsidSect="00BF2BF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7C" w:rsidRPr="00D92B7C" w:rsidRDefault="00D92B7C" w:rsidP="00BF2BF2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D92B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2BF2" w:rsidRPr="00BF2BF2" w:rsidRDefault="00BF2BF2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F2BF2" w:rsidRPr="00BF2BF2" w:rsidRDefault="00732AD9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</w:p>
    <w:p w:rsidR="00BF2BF2" w:rsidRPr="00BF2BF2" w:rsidRDefault="001F30BC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BF2BF2" w:rsidRPr="00BF2BF2" w:rsidRDefault="00E804A9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9.2018 года</w:t>
      </w:r>
      <w:r w:rsidR="00BF2BF2" w:rsidRPr="00BF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BF2BF2" w:rsidRPr="00BF2BF2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противодействию коррупции в </w:t>
      </w:r>
      <w:r w:rsidR="00C4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Совете </w:t>
      </w:r>
      <w:r w:rsidR="008A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движенского </w:t>
      </w: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BF2BF2" w:rsidRPr="00BF2BF2" w:rsidRDefault="00A96C05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- 20</w:t>
      </w:r>
      <w:r w:rsidR="00BF2BF2" w:rsidRPr="00BF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ы</w:t>
      </w:r>
    </w:p>
    <w:p w:rsidR="00BF2BF2" w:rsidRPr="00BF2BF2" w:rsidRDefault="00BF2BF2" w:rsidP="00BF2BF2">
      <w:pPr>
        <w:spacing w:after="0" w:line="240" w:lineRule="auto"/>
        <w:ind w:left="104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7"/>
        <w:gridCol w:w="3543"/>
        <w:gridCol w:w="2410"/>
        <w:gridCol w:w="2977"/>
      </w:tblGrid>
      <w:tr w:rsidR="00BF2BF2" w:rsidRPr="00BF2BF2" w:rsidTr="00BF2BF2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исполнители </w:t>
            </w:r>
          </w:p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</w:t>
            </w:r>
          </w:p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BF2BF2" w:rsidRPr="00BF2BF2" w:rsidTr="00BF2BF2">
        <w:trPr>
          <w:trHeight w:val="359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1.Совершенствование нормативной базы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равовых актов в сфере противодействия коррупции.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ю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20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20402C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25D4">
              <w:rPr>
                <w:rFonts w:ascii="Times New Roman" w:eastAsia="Calibri" w:hAnsi="Times New Roman" w:cs="Times New Roman"/>
              </w:rPr>
              <w:t>сельсовете Воскресе</w:t>
            </w:r>
            <w:r w:rsidRPr="00BF2BF2">
              <w:rPr>
                <w:rFonts w:ascii="Times New Roman" w:eastAsia="Calibri" w:hAnsi="Times New Roman" w:cs="Times New Roman"/>
              </w:rPr>
              <w:t>н</w:t>
            </w:r>
            <w:r w:rsidR="00B025D4">
              <w:rPr>
                <w:rFonts w:ascii="Times New Roman" w:eastAsia="Calibri" w:hAnsi="Times New Roman" w:cs="Times New Roman"/>
              </w:rPr>
              <w:t>с</w:t>
            </w:r>
            <w:r w:rsidRPr="00BF2BF2">
              <w:rPr>
                <w:rFonts w:ascii="Times New Roman" w:eastAsia="Calibri" w:hAnsi="Times New Roman" w:cs="Times New Roman"/>
              </w:rPr>
              <w:t>кого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Формирование нормативной базы по вопросам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ктуализация нормативных правовых актов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дминистраци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ие нормативных правовых актов в соответствие действующим законодательством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тикоррупционной экспертизы проектов нормативных правовых актов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Исключение </w:t>
            </w:r>
            <w:proofErr w:type="spell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 в нормативных правовых акта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025D4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взаимодействия с администрациями городского и сельских поселений по вопросам совершенствования нормативной базы в сфере противодействия коррупции и оказание им правовой, методической помощи в данной сфе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работы по вопросам противодействия коррупции в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городском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и сельских посел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орм антикоррупционного законодательства</w:t>
            </w:r>
          </w:p>
        </w:tc>
      </w:tr>
      <w:tr w:rsidR="00BF2BF2" w:rsidRPr="00BF2BF2" w:rsidTr="00BF2BF2">
        <w:trPr>
          <w:trHeight w:val="573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муниципальными служащими адми</w:t>
            </w:r>
            <w:r w:rsidR="006F22D4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янва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превышением расходов над доходам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 613.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района от 24.03.2017 № 278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расходах, об имуществе и обязательствах имущественного характера муниципальных служащих администрации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орм антикоррупционного законодательства. 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норм антикоррупционного законодательства.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BF2BF2" w:rsidRPr="00BF2BF2" w:rsidTr="00BF2BF2">
        <w:trPr>
          <w:trHeight w:val="281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BF2BF2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3.Совершенствование взаимодействия с населением по вопросам противодействия коррупции</w:t>
            </w:r>
          </w:p>
        </w:tc>
      </w:tr>
      <w:tr w:rsidR="00BF2BF2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учёта обращений граждан и юридических лиц о фактах коррупции и иных неправомерных действиях муниципальны</w:t>
            </w:r>
            <w:r w:rsidR="003C0AC7">
              <w:rPr>
                <w:rFonts w:ascii="Times New Roman" w:eastAsia="Times New Roman" w:hAnsi="Times New Roman" w:cs="Times New Roman"/>
                <w:lang w:eastAsia="ru-RU"/>
              </w:rPr>
              <w:t>х  служащих администраци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, поступающих посредством:</w:t>
            </w:r>
          </w:p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личного приёма главой администрации (заместителями главы администрации);</w:t>
            </w:r>
          </w:p>
          <w:p w:rsidR="00BF2BF2" w:rsidRPr="00BF2BF2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письменных обращений;</w:t>
            </w:r>
          </w:p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«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нтернет-приёмной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» на официальном сайте администрации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BF2BF2" w:rsidRPr="00BF2BF2" w:rsidTr="00BF2BF2">
        <w:trPr>
          <w:trHeight w:val="1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района, а также причин и условий, способствующих возникновению данных обра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="00304A89">
              <w:rPr>
                <w:rFonts w:ascii="Times New Roman" w:eastAsia="Calibri" w:hAnsi="Times New Roman" w:cs="Times New Roman"/>
              </w:rPr>
              <w:t>Воздвиженск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 w:rsidR="00B025D4"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BF2BF2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E804A9" w:rsidRPr="00BF2BF2" w:rsidTr="00BF2BF2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2" w:colLast="2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частие в проведении социологических исследований отношения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874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наиболее </w:t>
            </w:r>
            <w:proofErr w:type="spell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фер, оценка эффективности антикоррупционной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и принятие необходимых мер по совершенствованию работы по противодействию коррупции на основании данных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циологических исследований</w:t>
            </w:r>
          </w:p>
        </w:tc>
      </w:tr>
      <w:bookmarkEnd w:id="0"/>
      <w:tr w:rsidR="00E804A9" w:rsidRPr="00BF2BF2" w:rsidTr="00BF2BF2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институтами гражданского общества по вопросам противодействия коррупции:                                                       - включение независимых экспертов в составы ко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ий;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оведение совещаний, круглых столов с представителями общественных организаций;                                                                            - вынесение на общественное обсуждение проектов нормативных правовых актов администрации;                                                                 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енная оценка деятельности администрации. Совершенствование качества муниципального правотворчества и </w:t>
            </w:r>
            <w:proofErr w:type="spellStart"/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рименения</w:t>
            </w:r>
            <w:proofErr w:type="spellEnd"/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тикоррупционное просвещение муниципальных служащих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совещательными органами при главе администрации района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 по совершенствованию такой работы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30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Выработка механизмов по противодействию коррупции</w:t>
            </w:r>
          </w:p>
        </w:tc>
      </w:tr>
      <w:tr w:rsidR="00E804A9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Совершенствование кадрового аспекта работы по противодействию коррупции</w:t>
            </w:r>
          </w:p>
        </w:tc>
      </w:tr>
      <w:tr w:rsidR="00E804A9" w:rsidRPr="00BF2BF2" w:rsidTr="00BF2BF2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учения муниципальных служащих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опросам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E804A9" w:rsidRPr="00BF2BF2" w:rsidTr="00BF2BF2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повышения квалификаци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администрации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-п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орядку уведомления о получении подарка и его передачи;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 увольнении в связи с утратой доверия;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ю отрицательного отношения к коррупции и т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дготовка методических материалов по вопросам противодействия коррупции для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нностей, установленных в целях противодействия коррупци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нформации, являющейся основанием для проведения проверки по несоблюдению запретов 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E804A9" w:rsidRPr="00BF2BF2" w:rsidTr="00BF2BF2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FB7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rPr>
          <w:trHeight w:val="1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rPr>
          <w:trHeight w:val="1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A9" w:rsidRPr="00BF2BF2" w:rsidRDefault="00E804A9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Минимизация количества нарушений, связанных с конфликтом интересов на муниципальной службе</w:t>
            </w:r>
          </w:p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ликта интересов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A9" w:rsidRPr="00BF2BF2" w:rsidRDefault="00E804A9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ов нарушения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гражданско-правов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данной организацией входили в должностные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(служебные) обязанности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ов несоблюдения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одателем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менение мер юридической 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систематического анализа коррупционных рисков в деятельности администрации.</w:t>
            </w:r>
          </w:p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Не реже 1 раза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FB7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E804A9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5.Обеспечение мер по предупреждению коррупции в муниципальных учреждениях, учредителем которых является администрация Воскресенского муниципального района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С 1 января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енного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Воскресенского муниципального района Ниже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Указа Президента РФ от 08.07.2013 № 613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Исполнение постановления администрации Воскресенского муниципального района Нижегородской области от 28.03.2017 № 282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С 1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Реализация норм антикоррупционного законодательства.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казание юридической, методической и консультационной помощи подведомственным муниципальным 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антикоррупционного законодательства. Совершенствование работы по противодействию коррупции в подведомственны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ях</w:t>
            </w:r>
          </w:p>
        </w:tc>
      </w:tr>
      <w:tr w:rsidR="00E804A9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Использование информационных ресурсов в работе по противодействию коррупции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формационного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наполнения специализированного раздела официального сайта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дминистрации Воскресенского муниципального района Нижегородской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  <w:r w:rsidRPr="00BF2B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администрации Воскресенского муниципального района Нижегородской области результатов деятельности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9" w:rsidRPr="00BF2BF2" w:rsidRDefault="00E804A9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A9" w:rsidRPr="00BF2BF2" w:rsidTr="00BF2BF2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/>
                <w:lang w:eastAsia="ru-RU"/>
              </w:rPr>
              <w:t>7.Иные мероприятия по вопросам противодействия коррупции</w:t>
            </w:r>
          </w:p>
        </w:tc>
      </w:tr>
      <w:tr w:rsidR="00E804A9" w:rsidRPr="00BF2BF2" w:rsidTr="00BF2BF2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30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 администрац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движенского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ьсовета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торая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приводит или может привести к конфликту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 xml:space="preserve">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 минимизация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E804A9" w:rsidRPr="00BF2BF2" w:rsidTr="00BF2BF2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обсуждения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заседаниях 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комиссии по координации работы по противодействию коррупции 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а о состоянии работы по выявлению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по противодействию коррупции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</w:t>
            </w:r>
            <w:r w:rsidRPr="00BF2BF2">
              <w:rPr>
                <w:rFonts w:ascii="Times New Roman" w:eastAsia="Calibri" w:hAnsi="Times New Roman" w:cs="Times New Roman"/>
              </w:rPr>
              <w:lastRenderedPageBreak/>
              <w:t>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Указа Президента РФ от 01.07.2010 № 821 и соответствующих муниципальных нормативно-правовых актов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иёма, хранения, оценки и реализации (выкупа) подарков, полученных </w:t>
            </w:r>
            <w:r w:rsidRPr="00BF2BF2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ми</w:t>
            </w: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п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E804A9" w:rsidRPr="00BF2BF2" w:rsidTr="00BF2BF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A96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м настоящего плана и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ставление председателю 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омиссии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  <w:r w:rsidRPr="00BF2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дного отчёта о ходе его реализации и предложений, касающихся совершенствования деятельности по противодействию коррупции в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………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до 27.12.2018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до 27.12.2019 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до 27.12.2020</w:t>
            </w:r>
          </w:p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миссия</w:t>
            </w:r>
            <w:r w:rsidRPr="00BF2BF2">
              <w:rPr>
                <w:rFonts w:ascii="Times New Roman" w:eastAsia="Calibri" w:hAnsi="Times New Roman" w:cs="Times New Roman"/>
              </w:rPr>
              <w:t xml:space="preserve"> по координации работы по противодействию коррупции в </w:t>
            </w:r>
            <w:r w:rsidRPr="00FB767B">
              <w:rPr>
                <w:rFonts w:ascii="Times New Roman" w:eastAsia="Calibri" w:hAnsi="Times New Roman" w:cs="Times New Roman"/>
              </w:rPr>
              <w:t xml:space="preserve">Воздвиженском </w:t>
            </w:r>
            <w:r w:rsidRPr="00BF2BF2">
              <w:rPr>
                <w:rFonts w:ascii="Times New Roman" w:eastAsia="Calibri" w:hAnsi="Times New Roman" w:cs="Times New Roman"/>
              </w:rPr>
              <w:t xml:space="preserve">сельсовете </w:t>
            </w:r>
            <w:r>
              <w:rPr>
                <w:rFonts w:ascii="Times New Roman" w:eastAsia="Calibri" w:hAnsi="Times New Roman" w:cs="Times New Roman"/>
              </w:rPr>
              <w:t>Воскресенского</w:t>
            </w:r>
            <w:r w:rsidRPr="00BF2BF2"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9" w:rsidRPr="00BF2BF2" w:rsidRDefault="00E804A9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BF2BF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BF2BF2" w:rsidRPr="00BF2BF2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2BF2" w:rsidRPr="00BF2BF2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351" w:rsidRDefault="00BD2351"/>
    <w:sectPr w:rsidR="00BD2351" w:rsidSect="00BF2BF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6006"/>
    <w:multiLevelType w:val="multilevel"/>
    <w:tmpl w:val="E174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8"/>
    <w:rsid w:val="001F30BC"/>
    <w:rsid w:val="0020402C"/>
    <w:rsid w:val="00304A89"/>
    <w:rsid w:val="003C0AC7"/>
    <w:rsid w:val="003D3FF6"/>
    <w:rsid w:val="0060183F"/>
    <w:rsid w:val="006F22D4"/>
    <w:rsid w:val="00732AD9"/>
    <w:rsid w:val="008A16CD"/>
    <w:rsid w:val="00A96C05"/>
    <w:rsid w:val="00B025D4"/>
    <w:rsid w:val="00BD2351"/>
    <w:rsid w:val="00BF2BF2"/>
    <w:rsid w:val="00C430B5"/>
    <w:rsid w:val="00D3722E"/>
    <w:rsid w:val="00D92B7C"/>
    <w:rsid w:val="00D97A98"/>
    <w:rsid w:val="00E804A9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D4DC-7C6D-4F5E-A342-24B34D8F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14</cp:revision>
  <cp:lastPrinted>2018-09-13T05:59:00Z</cp:lastPrinted>
  <dcterms:created xsi:type="dcterms:W3CDTF">2018-09-13T05:52:00Z</dcterms:created>
  <dcterms:modified xsi:type="dcterms:W3CDTF">2018-09-21T10:00:00Z</dcterms:modified>
</cp:coreProperties>
</file>